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610D" w14:textId="119A0BA3" w:rsidR="00507197" w:rsidRDefault="009E3A48">
      <w:r>
        <w:t>AZ 900 – Azure Fundamentals</w:t>
      </w:r>
    </w:p>
    <w:p w14:paraId="5DBD19D8" w14:textId="3A956510" w:rsidR="009E3A48" w:rsidRDefault="009E3A48"/>
    <w:p w14:paraId="1052D861" w14:textId="08F3D3FE" w:rsidR="009E3A48" w:rsidRDefault="007620C5">
      <w:r>
        <w:rPr>
          <w:noProof/>
        </w:rPr>
        <w:drawing>
          <wp:inline distT="0" distB="0" distL="0" distR="0" wp14:anchorId="448E7619" wp14:editId="661B450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61E9" w14:textId="42160C40" w:rsidR="00AC04EC" w:rsidRDefault="00AC04EC">
      <w:r>
        <w:rPr>
          <w:noProof/>
        </w:rPr>
        <w:drawing>
          <wp:inline distT="0" distB="0" distL="0" distR="0" wp14:anchorId="446010CA" wp14:editId="79F1D0E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D9AD" w14:textId="73C1C314" w:rsidR="00F56BA7" w:rsidRDefault="00F56BA7">
      <w:r>
        <w:rPr>
          <w:noProof/>
        </w:rPr>
        <w:lastRenderedPageBreak/>
        <w:drawing>
          <wp:inline distT="0" distB="0" distL="0" distR="0" wp14:anchorId="4B20560A" wp14:editId="042D7F7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CB87" w14:textId="2535E0A4" w:rsidR="00F816EB" w:rsidRDefault="00F816EB">
      <w:r>
        <w:rPr>
          <w:noProof/>
        </w:rPr>
        <w:drawing>
          <wp:inline distT="0" distB="0" distL="0" distR="0" wp14:anchorId="5C925C56" wp14:editId="356E4F0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AF4C" w14:textId="45F1E058" w:rsidR="0013564E" w:rsidRDefault="0013564E">
      <w:r>
        <w:rPr>
          <w:noProof/>
        </w:rPr>
        <w:lastRenderedPageBreak/>
        <w:drawing>
          <wp:inline distT="0" distB="0" distL="0" distR="0" wp14:anchorId="2E295841" wp14:editId="42E9BA3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6BFA" w14:textId="129FFFDB" w:rsidR="008C42C8" w:rsidRDefault="008C42C8">
      <w:r>
        <w:rPr>
          <w:noProof/>
        </w:rPr>
        <w:drawing>
          <wp:inline distT="0" distB="0" distL="0" distR="0" wp14:anchorId="03619562" wp14:editId="19EDD95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300E" w14:textId="2C7A8208" w:rsidR="001904AA" w:rsidRDefault="001904AA">
      <w:r>
        <w:rPr>
          <w:noProof/>
        </w:rPr>
        <w:lastRenderedPageBreak/>
        <w:drawing>
          <wp:inline distT="0" distB="0" distL="0" distR="0" wp14:anchorId="6C224C8D" wp14:editId="40D636A8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2B9E" w14:textId="1FF49E2E" w:rsidR="00014DC1" w:rsidRDefault="00014DC1">
      <w:r>
        <w:rPr>
          <w:noProof/>
        </w:rPr>
        <w:drawing>
          <wp:inline distT="0" distB="0" distL="0" distR="0" wp14:anchorId="7DAF2392" wp14:editId="23BB0837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1485" w14:textId="1E6E8180" w:rsidR="00B27C66" w:rsidRDefault="00B27C66">
      <w:r>
        <w:rPr>
          <w:noProof/>
        </w:rPr>
        <w:lastRenderedPageBreak/>
        <w:drawing>
          <wp:inline distT="0" distB="0" distL="0" distR="0" wp14:anchorId="01BF54FC" wp14:editId="4DEF862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C426" w14:textId="5EB54817" w:rsidR="00885002" w:rsidRDefault="00885002">
      <w:r>
        <w:t>Examples: Azure, Office 365, AWS etc</w:t>
      </w:r>
      <w:r w:rsidR="005E19D4">
        <w:t>.</w:t>
      </w:r>
    </w:p>
    <w:p w14:paraId="6B9B8953" w14:textId="48F0265E" w:rsidR="005502AD" w:rsidRDefault="005502AD"/>
    <w:p w14:paraId="3FFCCFAC" w14:textId="60B7C60F" w:rsidR="005502AD" w:rsidRDefault="005502AD"/>
    <w:p w14:paraId="05361FB8" w14:textId="086B8966" w:rsidR="005502AD" w:rsidRDefault="005502AD"/>
    <w:p w14:paraId="2082C055" w14:textId="77777777" w:rsidR="005502AD" w:rsidRDefault="005502AD"/>
    <w:p w14:paraId="77D97CFF" w14:textId="0894D169" w:rsidR="00D5091D" w:rsidRDefault="00D5091D">
      <w:r>
        <w:rPr>
          <w:noProof/>
        </w:rPr>
        <w:lastRenderedPageBreak/>
        <w:drawing>
          <wp:inline distT="0" distB="0" distL="0" distR="0" wp14:anchorId="02410898" wp14:editId="08AC8903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6C0E" w14:textId="1E02E310" w:rsidR="003F11E4" w:rsidRDefault="003F11E4">
      <w:r>
        <w:t xml:space="preserve">Providing services with some boundary and </w:t>
      </w:r>
      <w:proofErr w:type="spellStart"/>
      <w:r>
        <w:t>self services</w:t>
      </w:r>
      <w:proofErr w:type="spellEnd"/>
      <w:r>
        <w:t>.</w:t>
      </w:r>
      <w:r w:rsidR="00D81879">
        <w:t xml:space="preserve"> Created by </w:t>
      </w:r>
      <w:proofErr w:type="spellStart"/>
      <w:r w:rsidR="00D81879">
        <w:t>organisations</w:t>
      </w:r>
      <w:proofErr w:type="spellEnd"/>
      <w:r w:rsidR="00D81879">
        <w:t xml:space="preserve"> to access within the specific employees.</w:t>
      </w:r>
      <w:r w:rsidR="004107F5">
        <w:t xml:space="preserve"> Microsoft uses </w:t>
      </w:r>
      <w:r w:rsidR="004107F5" w:rsidRPr="004107F5">
        <w:rPr>
          <w:b/>
          <w:bCs/>
        </w:rPr>
        <w:t>System Centre Virtual Machine Manager</w:t>
      </w:r>
      <w:r w:rsidR="004107F5">
        <w:t xml:space="preserve"> to create Private Cloud.</w:t>
      </w:r>
    </w:p>
    <w:p w14:paraId="6FCD95FB" w14:textId="316D0C48" w:rsidR="00F466F2" w:rsidRDefault="00F466F2"/>
    <w:p w14:paraId="3F7CF8CD" w14:textId="3861B7BA" w:rsidR="00A027C3" w:rsidRDefault="00A027C3"/>
    <w:p w14:paraId="17D21996" w14:textId="77777777" w:rsidR="00A027C3" w:rsidRDefault="00A027C3"/>
    <w:p w14:paraId="0EC1A4F1" w14:textId="35E15EE2" w:rsidR="00F466F2" w:rsidRDefault="00F466F2"/>
    <w:p w14:paraId="285F0D67" w14:textId="66378F71" w:rsidR="00F466F2" w:rsidRDefault="00F466F2">
      <w:r>
        <w:rPr>
          <w:noProof/>
        </w:rPr>
        <w:lastRenderedPageBreak/>
        <w:drawing>
          <wp:inline distT="0" distB="0" distL="0" distR="0" wp14:anchorId="2569603E" wp14:editId="3CF047E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E193" w14:textId="41166F99" w:rsidR="00F466F2" w:rsidRDefault="00F466F2">
      <w:r>
        <w:t>Allows to leverage cost, efficiency, scalability. Flexibility of making changes as per requirement.</w:t>
      </w:r>
      <w:r w:rsidR="00A027C3">
        <w:t xml:space="preserve"> Flexibility not only through Env but also in resources. </w:t>
      </w:r>
    </w:p>
    <w:p w14:paraId="14C40F7C" w14:textId="7A208304" w:rsidR="000D7ABC" w:rsidRDefault="000D7ABC">
      <w:r>
        <w:rPr>
          <w:noProof/>
        </w:rPr>
        <w:drawing>
          <wp:inline distT="0" distB="0" distL="0" distR="0" wp14:anchorId="0EFDE23D" wp14:editId="65227A08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329A" w14:textId="391F3186" w:rsidR="00927A3E" w:rsidRDefault="00927A3E">
      <w:r>
        <w:rPr>
          <w:noProof/>
        </w:rPr>
        <w:lastRenderedPageBreak/>
        <w:drawing>
          <wp:inline distT="0" distB="0" distL="0" distR="0" wp14:anchorId="329B9171" wp14:editId="006CE34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C0AF" w14:textId="0C770281" w:rsidR="00075E37" w:rsidRDefault="00075E37">
      <w:r>
        <w:rPr>
          <w:noProof/>
        </w:rPr>
        <w:drawing>
          <wp:inline distT="0" distB="0" distL="0" distR="0" wp14:anchorId="3D6110B4" wp14:editId="2E953EDE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B4B4" w14:textId="369F98D1" w:rsidR="00F83045" w:rsidRDefault="00F83045">
      <w:r>
        <w:t>Infrastructure as a Service</w:t>
      </w:r>
    </w:p>
    <w:p w14:paraId="1A54CB85" w14:textId="14032315" w:rsidR="00894B1F" w:rsidRDefault="00894B1F">
      <w:r>
        <w:rPr>
          <w:noProof/>
        </w:rPr>
        <w:lastRenderedPageBreak/>
        <w:drawing>
          <wp:inline distT="0" distB="0" distL="0" distR="0" wp14:anchorId="3662237C" wp14:editId="66B3045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A4DC" w14:textId="694633F9" w:rsidR="00C30BC7" w:rsidRDefault="00C30BC7">
      <w:r>
        <w:t>Platform as a Service</w:t>
      </w:r>
      <w:r w:rsidR="00442944">
        <w:t>.</w:t>
      </w:r>
    </w:p>
    <w:p w14:paraId="4544BAD0" w14:textId="51AFE8AF" w:rsidR="00A2083E" w:rsidRDefault="00A2083E">
      <w:r>
        <w:rPr>
          <w:noProof/>
        </w:rPr>
        <w:drawing>
          <wp:inline distT="0" distB="0" distL="0" distR="0" wp14:anchorId="73FAB8AD" wp14:editId="42D61BE5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653A" w14:textId="03449EEA" w:rsidR="003A1907" w:rsidRDefault="003A1907">
      <w:r>
        <w:t>Software as a Service.  Ex: Office 365</w:t>
      </w:r>
    </w:p>
    <w:p w14:paraId="5B6D7E26" w14:textId="08383B8E" w:rsidR="003A1907" w:rsidRDefault="003A1907">
      <w:r>
        <w:rPr>
          <w:noProof/>
        </w:rPr>
        <w:lastRenderedPageBreak/>
        <w:drawing>
          <wp:inline distT="0" distB="0" distL="0" distR="0" wp14:anchorId="34AFD212" wp14:editId="1B7939E9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66FD" w14:textId="2EBD3B2E" w:rsidR="00614883" w:rsidRDefault="00614883">
      <w:r>
        <w:rPr>
          <w:noProof/>
        </w:rPr>
        <w:drawing>
          <wp:inline distT="0" distB="0" distL="0" distR="0" wp14:anchorId="29AEB6C3" wp14:editId="744AC1BE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1773" w14:textId="0E05A921" w:rsidR="002451D2" w:rsidRDefault="002451D2">
      <w:r>
        <w:rPr>
          <w:noProof/>
        </w:rPr>
        <w:lastRenderedPageBreak/>
        <w:drawing>
          <wp:inline distT="0" distB="0" distL="0" distR="0" wp14:anchorId="77333FDB" wp14:editId="072E5FF5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1B1A" w14:textId="58BA6C31" w:rsidR="005B2473" w:rsidRDefault="005B2473"/>
    <w:p w14:paraId="15BEF37E" w14:textId="7306B2AB" w:rsidR="005B2473" w:rsidRDefault="005B2473">
      <w:r>
        <w:rPr>
          <w:noProof/>
        </w:rPr>
        <w:drawing>
          <wp:inline distT="0" distB="0" distL="0" distR="0" wp14:anchorId="5BC5CB1D" wp14:editId="549613BF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4813" w14:textId="1F10312A" w:rsidR="00DF5E72" w:rsidRDefault="00DF5E72">
      <w:r>
        <w:rPr>
          <w:noProof/>
        </w:rPr>
        <w:lastRenderedPageBreak/>
        <w:drawing>
          <wp:inline distT="0" distB="0" distL="0" distR="0" wp14:anchorId="4CFC1791" wp14:editId="6524B574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CCA2" w14:textId="7EEE9E06" w:rsidR="00B22D78" w:rsidRDefault="00B22D78">
      <w:r>
        <w:rPr>
          <w:noProof/>
        </w:rPr>
        <w:drawing>
          <wp:inline distT="0" distB="0" distL="0" distR="0" wp14:anchorId="466E29C2" wp14:editId="4776D481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43FE" w14:textId="3B31A811" w:rsidR="006D6EF5" w:rsidRDefault="006D6EF5">
      <w:r>
        <w:rPr>
          <w:noProof/>
        </w:rPr>
        <w:lastRenderedPageBreak/>
        <w:drawing>
          <wp:inline distT="0" distB="0" distL="0" distR="0" wp14:anchorId="7CF180D1" wp14:editId="4991EFF4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640C" w14:textId="0C959A94" w:rsidR="009A4C4C" w:rsidRDefault="009A4C4C">
      <w:r>
        <w:rPr>
          <w:noProof/>
        </w:rPr>
        <w:drawing>
          <wp:inline distT="0" distB="0" distL="0" distR="0" wp14:anchorId="3D408D32" wp14:editId="527D3E3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DDF4" w14:textId="1EA73053" w:rsidR="00F02CC7" w:rsidRDefault="00F02CC7">
      <w:r>
        <w:rPr>
          <w:noProof/>
        </w:rPr>
        <w:lastRenderedPageBreak/>
        <w:drawing>
          <wp:inline distT="0" distB="0" distL="0" distR="0" wp14:anchorId="34AB8EDB" wp14:editId="5A8439E9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AE28" w14:textId="73325707" w:rsidR="00BF2B52" w:rsidRDefault="00BF2B52">
      <w:r>
        <w:rPr>
          <w:noProof/>
        </w:rPr>
        <w:drawing>
          <wp:inline distT="0" distB="0" distL="0" distR="0" wp14:anchorId="27FA2E78" wp14:editId="568C39B5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971C" w14:textId="1F46706A" w:rsidR="00B31E81" w:rsidRDefault="00B31E81">
      <w:r>
        <w:rPr>
          <w:noProof/>
        </w:rPr>
        <w:lastRenderedPageBreak/>
        <w:drawing>
          <wp:inline distT="0" distB="0" distL="0" distR="0" wp14:anchorId="6231384A" wp14:editId="62898B90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4E86" w14:textId="3475F352" w:rsidR="00B86CC9" w:rsidRDefault="00B86CC9">
      <w:r>
        <w:rPr>
          <w:noProof/>
        </w:rPr>
        <w:drawing>
          <wp:inline distT="0" distB="0" distL="0" distR="0" wp14:anchorId="451D18CD" wp14:editId="44745C95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721F" w14:textId="4C8A1038" w:rsidR="007707ED" w:rsidRDefault="007707ED">
      <w:r>
        <w:rPr>
          <w:noProof/>
        </w:rPr>
        <w:lastRenderedPageBreak/>
        <w:drawing>
          <wp:inline distT="0" distB="0" distL="0" distR="0" wp14:anchorId="559CEEC3" wp14:editId="2720C2ED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1EE4" w14:textId="54D1AB3A" w:rsidR="00CE4D6B" w:rsidRDefault="00CE4D6B">
      <w:r>
        <w:rPr>
          <w:noProof/>
        </w:rPr>
        <w:drawing>
          <wp:inline distT="0" distB="0" distL="0" distR="0" wp14:anchorId="21C818DB" wp14:editId="1B9B6CB4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4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48"/>
    <w:rsid w:val="00010BC5"/>
    <w:rsid w:val="00014DC1"/>
    <w:rsid w:val="00071AD5"/>
    <w:rsid w:val="00075E37"/>
    <w:rsid w:val="000D7ABC"/>
    <w:rsid w:val="00116978"/>
    <w:rsid w:val="0013564E"/>
    <w:rsid w:val="001555EE"/>
    <w:rsid w:val="001904AA"/>
    <w:rsid w:val="001961EE"/>
    <w:rsid w:val="00204A6B"/>
    <w:rsid w:val="002254BB"/>
    <w:rsid w:val="002451D2"/>
    <w:rsid w:val="002676AD"/>
    <w:rsid w:val="00287453"/>
    <w:rsid w:val="002C3F8C"/>
    <w:rsid w:val="00315158"/>
    <w:rsid w:val="003418B8"/>
    <w:rsid w:val="00383305"/>
    <w:rsid w:val="003A1907"/>
    <w:rsid w:val="003B3008"/>
    <w:rsid w:val="003F11E4"/>
    <w:rsid w:val="004107F5"/>
    <w:rsid w:val="00436096"/>
    <w:rsid w:val="00440588"/>
    <w:rsid w:val="00442944"/>
    <w:rsid w:val="00507197"/>
    <w:rsid w:val="005502AD"/>
    <w:rsid w:val="00551C94"/>
    <w:rsid w:val="005713C6"/>
    <w:rsid w:val="005B2473"/>
    <w:rsid w:val="005E19D4"/>
    <w:rsid w:val="00614883"/>
    <w:rsid w:val="006446DF"/>
    <w:rsid w:val="00654248"/>
    <w:rsid w:val="006B1A8A"/>
    <w:rsid w:val="006B5927"/>
    <w:rsid w:val="006C0A67"/>
    <w:rsid w:val="006D6EF5"/>
    <w:rsid w:val="007422A8"/>
    <w:rsid w:val="00745C85"/>
    <w:rsid w:val="00756953"/>
    <w:rsid w:val="007620C5"/>
    <w:rsid w:val="007707ED"/>
    <w:rsid w:val="007C6623"/>
    <w:rsid w:val="007D1441"/>
    <w:rsid w:val="00805A33"/>
    <w:rsid w:val="0086011A"/>
    <w:rsid w:val="00884EEC"/>
    <w:rsid w:val="00885002"/>
    <w:rsid w:val="00890EDD"/>
    <w:rsid w:val="00894B1F"/>
    <w:rsid w:val="008C42C8"/>
    <w:rsid w:val="00927A3E"/>
    <w:rsid w:val="00960B0C"/>
    <w:rsid w:val="00962552"/>
    <w:rsid w:val="00965895"/>
    <w:rsid w:val="009A4C4C"/>
    <w:rsid w:val="009C63CD"/>
    <w:rsid w:val="009E3A48"/>
    <w:rsid w:val="00A027C3"/>
    <w:rsid w:val="00A2083E"/>
    <w:rsid w:val="00A60840"/>
    <w:rsid w:val="00AC04EC"/>
    <w:rsid w:val="00AC0CF1"/>
    <w:rsid w:val="00B22D78"/>
    <w:rsid w:val="00B27C66"/>
    <w:rsid w:val="00B31E81"/>
    <w:rsid w:val="00B86CC9"/>
    <w:rsid w:val="00B97A59"/>
    <w:rsid w:val="00BF2B52"/>
    <w:rsid w:val="00C30BC7"/>
    <w:rsid w:val="00C3484B"/>
    <w:rsid w:val="00CE4D6B"/>
    <w:rsid w:val="00D463E2"/>
    <w:rsid w:val="00D5091D"/>
    <w:rsid w:val="00D624E5"/>
    <w:rsid w:val="00D81879"/>
    <w:rsid w:val="00D93DF2"/>
    <w:rsid w:val="00DB19B0"/>
    <w:rsid w:val="00DC2C7F"/>
    <w:rsid w:val="00DF5E72"/>
    <w:rsid w:val="00E15CD2"/>
    <w:rsid w:val="00E50039"/>
    <w:rsid w:val="00E925E7"/>
    <w:rsid w:val="00ED2B8E"/>
    <w:rsid w:val="00F02CC7"/>
    <w:rsid w:val="00F03F93"/>
    <w:rsid w:val="00F12067"/>
    <w:rsid w:val="00F466F2"/>
    <w:rsid w:val="00F50EDB"/>
    <w:rsid w:val="00F56BA7"/>
    <w:rsid w:val="00F816EB"/>
    <w:rsid w:val="00F81F5D"/>
    <w:rsid w:val="00F83045"/>
    <w:rsid w:val="00FA466A"/>
    <w:rsid w:val="00FC3D24"/>
    <w:rsid w:val="00FD5B8F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88D7F"/>
  <w15:chartTrackingRefBased/>
  <w15:docId w15:val="{2F0EB4C0-1F96-4953-B442-5289CF26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2B64-0DCF-45D2-AA9B-90E80508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6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Neeraj</dc:creator>
  <cp:keywords/>
  <dc:description/>
  <cp:lastModifiedBy>Singh, Neeraj</cp:lastModifiedBy>
  <cp:revision>98</cp:revision>
  <dcterms:created xsi:type="dcterms:W3CDTF">2020-09-07T03:34:00Z</dcterms:created>
  <dcterms:modified xsi:type="dcterms:W3CDTF">2020-09-09T08:29:00Z</dcterms:modified>
</cp:coreProperties>
</file>